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卷  小布头奇遇记  小布头新奇遇记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373</w:t>
      </w:r>
    </w:p>
    <w:p>
      <w:r>
        <w:t>更多请访问教客网: www.jiaokey.com</w:t>
      </w:r>
    </w:p>
    <w:p>
      <w:r>
        <w:t>孙幼军文集  第1卷  小布头奇遇记  小布头新奇遇记 评论地址：https://www.jiaokey.com/book/detail/137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